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4  闲趣篇  司法篇  品行篇  学问篇  谋略篇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4  闲趣篇  司法篇  品行篇  学问篇  谋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69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中华典故  4  闲趣篇  司法篇  品行篇  学问篇  谋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